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46F" w:rsidRDefault="00222541" w:rsidP="00BB146F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0005</wp:posOffset>
            </wp:positionH>
            <wp:positionV relativeFrom="page">
              <wp:posOffset>104775</wp:posOffset>
            </wp:positionV>
            <wp:extent cx="6686550" cy="6267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DS-UE-EFRR-cz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352B" w:rsidRPr="00A609B9">
        <w:rPr>
          <w:b/>
          <w:sz w:val="26"/>
          <w:szCs w:val="26"/>
        </w:rPr>
        <w:t>Informacja o</w:t>
      </w:r>
      <w:r w:rsidR="001E3266" w:rsidRPr="00A609B9">
        <w:rPr>
          <w:b/>
          <w:sz w:val="26"/>
          <w:szCs w:val="26"/>
        </w:rPr>
        <w:t xml:space="preserve"> zmian</w:t>
      </w:r>
      <w:r w:rsidR="00B0352B" w:rsidRPr="00A609B9">
        <w:rPr>
          <w:b/>
          <w:sz w:val="26"/>
          <w:szCs w:val="26"/>
        </w:rPr>
        <w:t>ach</w:t>
      </w:r>
      <w:r w:rsidR="001E3266" w:rsidRPr="00A609B9">
        <w:rPr>
          <w:b/>
          <w:sz w:val="26"/>
          <w:szCs w:val="26"/>
        </w:rPr>
        <w:t xml:space="preserve"> w Regulam</w:t>
      </w:r>
      <w:r w:rsidR="00287C3D">
        <w:rPr>
          <w:b/>
          <w:sz w:val="26"/>
          <w:szCs w:val="26"/>
        </w:rPr>
        <w:t xml:space="preserve">inie konkursu </w:t>
      </w:r>
      <w:r w:rsidR="009F1057">
        <w:rPr>
          <w:b/>
          <w:sz w:val="26"/>
          <w:szCs w:val="26"/>
        </w:rPr>
        <w:t>nr RPDS.03.03.04-IP.03-02-066/16</w:t>
      </w:r>
    </w:p>
    <w:p w:rsidR="001E3266" w:rsidRPr="00A355E3" w:rsidRDefault="00776EA6" w:rsidP="001E3266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dla Poddziałania 3.3</w:t>
      </w:r>
      <w:r w:rsidR="00287C3D">
        <w:rPr>
          <w:b/>
          <w:sz w:val="26"/>
          <w:szCs w:val="26"/>
        </w:rPr>
        <w:t>.4</w:t>
      </w:r>
      <w:r w:rsidR="00533C0A">
        <w:rPr>
          <w:b/>
          <w:sz w:val="26"/>
          <w:szCs w:val="26"/>
        </w:rPr>
        <w:t xml:space="preserve"> </w:t>
      </w:r>
      <w:r>
        <w:rPr>
          <w:rStyle w:val="Uwydatnienie"/>
          <w:b/>
          <w:i w:val="0"/>
          <w:sz w:val="26"/>
          <w:szCs w:val="26"/>
        </w:rPr>
        <w:t>Efektywność energetyczna w budynkach użyteczności publicznej i w sektorze mieszkaniowym</w:t>
      </w:r>
      <w:r w:rsidR="00A355E3" w:rsidRPr="00A355E3">
        <w:rPr>
          <w:rStyle w:val="Uwydatnienie"/>
          <w:b/>
          <w:i w:val="0"/>
          <w:sz w:val="26"/>
          <w:szCs w:val="26"/>
        </w:rPr>
        <w:t>– ZIT AW</w:t>
      </w:r>
    </w:p>
    <w:p w:rsidR="001E3266" w:rsidRPr="00FA1110" w:rsidRDefault="00EA34AF" w:rsidP="001E3266">
      <w:pPr>
        <w:jc w:val="center"/>
      </w:pPr>
      <w:r>
        <w:rPr>
          <w:b/>
        </w:rPr>
        <w:t>Zmiany ob</w:t>
      </w:r>
      <w:r w:rsidR="001C5F09">
        <w:rPr>
          <w:b/>
        </w:rPr>
        <w:t>o</w:t>
      </w:r>
      <w:r w:rsidR="00287C3D">
        <w:rPr>
          <w:b/>
        </w:rPr>
        <w:t xml:space="preserve">wiązują od </w:t>
      </w:r>
      <w:r w:rsidR="00633B32">
        <w:rPr>
          <w:b/>
        </w:rPr>
        <w:t>………………..</w:t>
      </w:r>
      <w:r w:rsidR="00287C3D">
        <w:rPr>
          <w:b/>
        </w:rPr>
        <w:t xml:space="preserve"> 2016</w:t>
      </w:r>
      <w:r w:rsidR="001E3266">
        <w:rPr>
          <w:b/>
        </w:rPr>
        <w:t xml:space="preserve"> r.</w:t>
      </w:r>
    </w:p>
    <w:tbl>
      <w:tblPr>
        <w:tblStyle w:val="Tabela-Siatk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6903DF" w:rsidRPr="004D2537" w:rsidTr="002E4124">
        <w:tc>
          <w:tcPr>
            <w:tcW w:w="14743" w:type="dxa"/>
            <w:shd w:val="clear" w:color="auto" w:fill="BDD6EE" w:themeFill="accent1" w:themeFillTint="66"/>
          </w:tcPr>
          <w:p w:rsidR="006903DF" w:rsidRPr="00386383" w:rsidRDefault="006903DF" w:rsidP="00F54238">
            <w:pPr>
              <w:ind w:left="33"/>
              <w:jc w:val="center"/>
              <w:rPr>
                <w:b/>
                <w:sz w:val="21"/>
                <w:szCs w:val="21"/>
              </w:rPr>
            </w:pPr>
            <w:r w:rsidRPr="00386383">
              <w:rPr>
                <w:b/>
                <w:sz w:val="21"/>
                <w:szCs w:val="21"/>
              </w:rPr>
              <w:t>Załączniki</w:t>
            </w:r>
          </w:p>
        </w:tc>
      </w:tr>
      <w:tr w:rsidR="006903DF" w:rsidRPr="004D2537" w:rsidTr="00E205D9">
        <w:tc>
          <w:tcPr>
            <w:tcW w:w="14743" w:type="dxa"/>
            <w:shd w:val="clear" w:color="auto" w:fill="FFFFFF" w:themeFill="background1"/>
          </w:tcPr>
          <w:p w:rsidR="006903DF" w:rsidRPr="00386383" w:rsidRDefault="00934E82" w:rsidP="00FC08CB">
            <w:pPr>
              <w:ind w:left="33"/>
              <w:rPr>
                <w:sz w:val="21"/>
                <w:szCs w:val="21"/>
              </w:rPr>
            </w:pPr>
            <w:r w:rsidRPr="00386383">
              <w:rPr>
                <w:color w:val="00000A"/>
                <w:sz w:val="21"/>
                <w:szCs w:val="21"/>
              </w:rPr>
              <w:t>Załącznik nr 3 - W</w:t>
            </w:r>
            <w:r w:rsidR="00FC08CB" w:rsidRPr="00386383">
              <w:rPr>
                <w:color w:val="00000A"/>
                <w:sz w:val="21"/>
                <w:szCs w:val="21"/>
              </w:rPr>
              <w:t>yciąg z kryteriów wyboru projektów (zatwierdzonych przez KM RPO WD 2014-2020 uchwałą nr 2/15 z dnia 6 maja 2015 r. Komitetu Monitorującego RPO WD 2014-2020 z późniejszymi zmianami)- cały dokument</w:t>
            </w:r>
          </w:p>
        </w:tc>
      </w:tr>
      <w:tr w:rsidR="00F54238" w:rsidRPr="004D2537" w:rsidTr="002E4124">
        <w:tc>
          <w:tcPr>
            <w:tcW w:w="14743" w:type="dxa"/>
            <w:shd w:val="clear" w:color="auto" w:fill="BDD6EE" w:themeFill="accent1" w:themeFillTint="66"/>
          </w:tcPr>
          <w:p w:rsidR="00F54238" w:rsidRPr="00386383" w:rsidRDefault="003C2710" w:rsidP="00F54238">
            <w:pPr>
              <w:ind w:left="33"/>
              <w:jc w:val="center"/>
              <w:rPr>
                <w:b/>
                <w:sz w:val="21"/>
                <w:szCs w:val="21"/>
              </w:rPr>
            </w:pPr>
            <w:r w:rsidRPr="00386383">
              <w:rPr>
                <w:b/>
                <w:sz w:val="21"/>
                <w:szCs w:val="21"/>
              </w:rPr>
              <w:t>Uzasadnienie</w:t>
            </w:r>
          </w:p>
        </w:tc>
      </w:tr>
      <w:tr w:rsidR="00F54238" w:rsidRPr="004D2537" w:rsidTr="002E4124">
        <w:tc>
          <w:tcPr>
            <w:tcW w:w="14743" w:type="dxa"/>
          </w:tcPr>
          <w:p w:rsidR="001E4C57" w:rsidRPr="001E4C57" w:rsidRDefault="00F54238" w:rsidP="001E4C57">
            <w:r w:rsidRPr="00386383">
              <w:rPr>
                <w:sz w:val="21"/>
                <w:szCs w:val="21"/>
              </w:rPr>
              <w:t>Zmiany w Regulamin</w:t>
            </w:r>
            <w:r w:rsidR="003C2710" w:rsidRPr="00386383">
              <w:rPr>
                <w:sz w:val="21"/>
                <w:szCs w:val="21"/>
              </w:rPr>
              <w:t>ie</w:t>
            </w:r>
            <w:r w:rsidRPr="00386383">
              <w:rPr>
                <w:sz w:val="21"/>
                <w:szCs w:val="21"/>
              </w:rPr>
              <w:t xml:space="preserve"> konkursu</w:t>
            </w:r>
            <w:r w:rsidR="00B00C91" w:rsidRPr="00386383">
              <w:rPr>
                <w:sz w:val="21"/>
                <w:szCs w:val="21"/>
              </w:rPr>
              <w:t xml:space="preserve"> </w:t>
            </w:r>
            <w:r w:rsidR="0059398A" w:rsidRPr="00386383">
              <w:rPr>
                <w:sz w:val="21"/>
                <w:szCs w:val="21"/>
              </w:rPr>
              <w:t>nr RPDS.03.03.04-IP.03-02-066/16</w:t>
            </w:r>
            <w:r w:rsidR="00B00C91" w:rsidRPr="00386383">
              <w:rPr>
                <w:sz w:val="21"/>
                <w:szCs w:val="21"/>
              </w:rPr>
              <w:t xml:space="preserve"> dla Poddziałania</w:t>
            </w:r>
            <w:r w:rsidR="00085709" w:rsidRPr="00386383">
              <w:rPr>
                <w:sz w:val="21"/>
                <w:szCs w:val="21"/>
              </w:rPr>
              <w:t xml:space="preserve"> </w:t>
            </w:r>
            <w:r w:rsidR="00085709" w:rsidRPr="00386383">
              <w:rPr>
                <w:rStyle w:val="Uwydatnienie"/>
                <w:i w:val="0"/>
                <w:sz w:val="21"/>
                <w:szCs w:val="21"/>
              </w:rPr>
              <w:t xml:space="preserve">Efektywność energetyczna w budynkach użyteczności publicznej i w sektorze mieszkaniowym </w:t>
            </w:r>
            <w:r w:rsidR="00A953F6" w:rsidRPr="00386383">
              <w:rPr>
                <w:rStyle w:val="Uwydatnienie"/>
                <w:i w:val="0"/>
                <w:sz w:val="21"/>
                <w:szCs w:val="21"/>
              </w:rPr>
              <w:t xml:space="preserve">– ZIT AW </w:t>
            </w:r>
            <w:r w:rsidR="002D3727">
              <w:rPr>
                <w:sz w:val="21"/>
                <w:szCs w:val="21"/>
              </w:rPr>
              <w:t xml:space="preserve">polegają na </w:t>
            </w:r>
            <w:r w:rsidR="00934E82" w:rsidRPr="002D3727">
              <w:rPr>
                <w:rStyle w:val="normal0020tablechar"/>
                <w:sz w:val="21"/>
                <w:szCs w:val="21"/>
              </w:rPr>
              <w:t>zmianie treści załącznik</w:t>
            </w:r>
            <w:r w:rsidR="00934E82" w:rsidRPr="002D3727">
              <w:rPr>
                <w:rStyle w:val="normal0020tablechar"/>
                <w:i/>
                <w:sz w:val="21"/>
                <w:szCs w:val="21"/>
              </w:rPr>
              <w:t xml:space="preserve">a nr 3 </w:t>
            </w:r>
            <w:r w:rsidR="00F61DFD" w:rsidRPr="002D3727">
              <w:rPr>
                <w:i/>
                <w:color w:val="00000A"/>
                <w:sz w:val="21"/>
                <w:szCs w:val="21"/>
              </w:rPr>
              <w:t>- Wyci</w:t>
            </w:r>
            <w:r w:rsidR="00E243AD" w:rsidRPr="002D3727">
              <w:rPr>
                <w:i/>
                <w:color w:val="00000A"/>
                <w:sz w:val="21"/>
                <w:szCs w:val="21"/>
              </w:rPr>
              <w:t>ąg z kryteriów wyboru projektów</w:t>
            </w:r>
            <w:r w:rsidR="001E4C57">
              <w:rPr>
                <w:i/>
                <w:color w:val="00000A"/>
                <w:sz w:val="21"/>
                <w:szCs w:val="21"/>
              </w:rPr>
              <w:t xml:space="preserve"> </w:t>
            </w:r>
            <w:r w:rsidR="001E4C57" w:rsidRPr="001E4C57">
              <w:rPr>
                <w:sz w:val="21"/>
                <w:szCs w:val="21"/>
              </w:rPr>
              <w:t xml:space="preserve">(opracowany na podstawie </w:t>
            </w:r>
            <w:r w:rsidR="001E4C57" w:rsidRPr="001E4C57">
              <w:rPr>
                <w:bCs/>
              </w:rPr>
              <w:t>uchwały</w:t>
            </w:r>
            <w:r w:rsidR="001E4C57" w:rsidRPr="001E4C57">
              <w:rPr>
                <w:bCs/>
              </w:rPr>
              <w:t xml:space="preserve"> 23/16 KM z 7 stycznia </w:t>
            </w:r>
            <w:r w:rsidR="001E4C57" w:rsidRPr="001E4C57">
              <w:rPr>
                <w:bCs/>
              </w:rPr>
              <w:t>2016 r. z uwzględnieniem</w:t>
            </w:r>
            <w:r w:rsidR="001E4C57" w:rsidRPr="001E4C57">
              <w:rPr>
                <w:b/>
                <w:bCs/>
              </w:rPr>
              <w:t xml:space="preserve"> </w:t>
            </w:r>
            <w:r w:rsidR="001E4C57" w:rsidRPr="001E4C57">
              <w:t>aktualnej formy składania wniosków</w:t>
            </w:r>
            <w:r w:rsidR="001E4C57">
              <w:t>)</w:t>
            </w:r>
            <w:r w:rsidR="001E4C57" w:rsidRPr="001E4C57">
              <w:t>.</w:t>
            </w:r>
            <w:bookmarkStart w:id="0" w:name="_GoBack"/>
            <w:bookmarkEnd w:id="0"/>
          </w:p>
          <w:p w:rsidR="00F54238" w:rsidRPr="00386383" w:rsidRDefault="00F54238" w:rsidP="00201287">
            <w:pPr>
              <w:rPr>
                <w:sz w:val="21"/>
                <w:szCs w:val="21"/>
              </w:rPr>
            </w:pPr>
            <w:r w:rsidRPr="00386383">
              <w:rPr>
                <w:sz w:val="21"/>
                <w:szCs w:val="21"/>
              </w:rPr>
              <w:t xml:space="preserve">Wprowadzone zmiany nie skutkują nierównym traktowaniem </w:t>
            </w:r>
            <w:r w:rsidR="008C7596" w:rsidRPr="00386383">
              <w:rPr>
                <w:sz w:val="21"/>
                <w:szCs w:val="21"/>
              </w:rPr>
              <w:t>W</w:t>
            </w:r>
            <w:r w:rsidRPr="00386383">
              <w:rPr>
                <w:sz w:val="21"/>
                <w:szCs w:val="21"/>
              </w:rPr>
              <w:t xml:space="preserve">nioskodawców. </w:t>
            </w:r>
          </w:p>
        </w:tc>
      </w:tr>
    </w:tbl>
    <w:p w:rsidR="003F2D1E" w:rsidRDefault="003F2D1E" w:rsidP="000943EF">
      <w:pPr>
        <w:spacing w:after="0" w:line="240" w:lineRule="auto"/>
      </w:pPr>
    </w:p>
    <w:p w:rsidR="004E6CC5" w:rsidRDefault="004E6CC5" w:rsidP="000943EF">
      <w:pPr>
        <w:spacing w:after="0" w:line="240" w:lineRule="auto"/>
      </w:pPr>
      <w:r w:rsidRPr="000943EF">
        <w:t>Załączniki:</w:t>
      </w:r>
    </w:p>
    <w:p w:rsidR="00F62027" w:rsidRPr="000943EF" w:rsidRDefault="00F62027" w:rsidP="000943EF">
      <w:pPr>
        <w:spacing w:after="0" w:line="240" w:lineRule="auto"/>
      </w:pPr>
    </w:p>
    <w:p w:rsidR="009B1599" w:rsidRPr="000943EF" w:rsidRDefault="009B1599" w:rsidP="000943EF">
      <w:pPr>
        <w:pStyle w:val="Akapitzlist"/>
        <w:numPr>
          <w:ilvl w:val="0"/>
          <w:numId w:val="24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łącznik nr 3 do Regulaminu konkursu </w:t>
      </w:r>
      <w:r w:rsidR="003F38B2">
        <w:rPr>
          <w:color w:val="00000A"/>
        </w:rPr>
        <w:t>W</w:t>
      </w:r>
      <w:r w:rsidR="003F38B2" w:rsidRPr="00687858">
        <w:rPr>
          <w:color w:val="00000A"/>
          <w:sz w:val="22"/>
          <w:szCs w:val="22"/>
        </w:rPr>
        <w:t>yciąg z kryteriów wyboru projektów</w:t>
      </w:r>
    </w:p>
    <w:p w:rsidR="00891973" w:rsidRDefault="00891973"/>
    <w:p w:rsidR="00333202" w:rsidRDefault="00333202">
      <w:r>
        <w:t>ZATWIERDZAM</w:t>
      </w:r>
    </w:p>
    <w:p w:rsidR="00F62027" w:rsidRDefault="00F62027"/>
    <w:p w:rsidR="000B3438" w:rsidRDefault="00333202" w:rsidP="000B3438">
      <w:pPr>
        <w:pStyle w:val="Tekstpodstawowywcity3"/>
        <w:tabs>
          <w:tab w:val="left" w:pos="5760"/>
        </w:tabs>
        <w:spacing w:line="240" w:lineRule="auto"/>
        <w:ind w:left="0" w:right="566"/>
        <w:rPr>
          <w:rFonts w:ascii="Calibri" w:hAnsi="Calibri"/>
          <w:b/>
          <w:i/>
        </w:rPr>
      </w:pPr>
      <w:r w:rsidRPr="00507357">
        <w:rPr>
          <w:rFonts w:ascii="Calibri" w:hAnsi="Calibri"/>
          <w:b/>
          <w:i/>
        </w:rPr>
        <w:t>Podpis i pieczęć:</w:t>
      </w:r>
    </w:p>
    <w:p w:rsidR="003F2D1E" w:rsidRDefault="003F2D1E" w:rsidP="000B3438">
      <w:pPr>
        <w:pStyle w:val="Tekstpodstawowywcity3"/>
        <w:tabs>
          <w:tab w:val="left" w:pos="5760"/>
        </w:tabs>
        <w:spacing w:line="240" w:lineRule="auto"/>
        <w:ind w:left="0" w:right="566"/>
        <w:rPr>
          <w:rFonts w:ascii="Calibri" w:hAnsi="Calibri"/>
          <w:b/>
          <w:i/>
        </w:rPr>
      </w:pPr>
    </w:p>
    <w:p w:rsidR="00F62027" w:rsidRDefault="00F62027" w:rsidP="000B3438">
      <w:pPr>
        <w:pStyle w:val="Tekstpodstawowywcity3"/>
        <w:tabs>
          <w:tab w:val="left" w:pos="5760"/>
        </w:tabs>
        <w:spacing w:line="240" w:lineRule="auto"/>
        <w:ind w:left="0" w:right="566"/>
        <w:rPr>
          <w:rFonts w:ascii="Calibri" w:hAnsi="Calibri"/>
          <w:b/>
          <w:i/>
        </w:rPr>
      </w:pPr>
    </w:p>
    <w:p w:rsidR="00333202" w:rsidRDefault="00333202" w:rsidP="000B3438">
      <w:pPr>
        <w:pStyle w:val="Tekstpodstawowywcity3"/>
        <w:tabs>
          <w:tab w:val="left" w:pos="5760"/>
        </w:tabs>
        <w:spacing w:line="240" w:lineRule="auto"/>
        <w:ind w:left="0" w:right="566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Wałbrzych, ………………………….. r.</w:t>
      </w:r>
    </w:p>
    <w:p w:rsidR="00952C0F" w:rsidRDefault="00952C0F" w:rsidP="000B3438">
      <w:pPr>
        <w:pStyle w:val="Tekstpodstawowywcity3"/>
        <w:tabs>
          <w:tab w:val="left" w:pos="5760"/>
        </w:tabs>
        <w:spacing w:line="240" w:lineRule="auto"/>
        <w:ind w:left="0" w:right="566"/>
        <w:rPr>
          <w:rFonts w:ascii="Calibri" w:hAnsi="Calibri"/>
          <w:b/>
          <w:i/>
        </w:rPr>
      </w:pPr>
    </w:p>
    <w:p w:rsidR="00380020" w:rsidRPr="00507357" w:rsidRDefault="00380020" w:rsidP="00333202">
      <w:pPr>
        <w:pStyle w:val="Tekstpodstawowywcity3"/>
        <w:tabs>
          <w:tab w:val="left" w:pos="5760"/>
        </w:tabs>
        <w:spacing w:line="240" w:lineRule="auto"/>
        <w:ind w:left="0"/>
        <w:rPr>
          <w:rFonts w:ascii="Calibri" w:hAnsi="Calibri"/>
          <w:b/>
          <w:i/>
        </w:rPr>
      </w:pPr>
    </w:p>
    <w:sectPr w:rsidR="00380020" w:rsidRPr="00507357" w:rsidSect="00386383"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39" w:rsidRDefault="00A56139" w:rsidP="001E3266">
      <w:pPr>
        <w:spacing w:after="0" w:line="240" w:lineRule="auto"/>
      </w:pPr>
      <w:r>
        <w:separator/>
      </w:r>
    </w:p>
  </w:endnote>
  <w:endnote w:type="continuationSeparator" w:id="0">
    <w:p w:rsidR="00A56139" w:rsidRDefault="00A56139" w:rsidP="001E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532483"/>
      <w:docPartObj>
        <w:docPartGallery w:val="Page Numbers (Bottom of Page)"/>
        <w:docPartUnique/>
      </w:docPartObj>
    </w:sdtPr>
    <w:sdtEndPr/>
    <w:sdtContent>
      <w:p w:rsidR="00756746" w:rsidRDefault="007567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57">
          <w:rPr>
            <w:noProof/>
          </w:rPr>
          <w:t>1</w:t>
        </w:r>
        <w:r>
          <w:fldChar w:fldCharType="end"/>
        </w:r>
      </w:p>
    </w:sdtContent>
  </w:sdt>
  <w:p w:rsidR="00756746" w:rsidRDefault="007567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39" w:rsidRDefault="00A56139" w:rsidP="001E3266">
      <w:pPr>
        <w:spacing w:after="0" w:line="240" w:lineRule="auto"/>
      </w:pPr>
      <w:r>
        <w:separator/>
      </w:r>
    </w:p>
  </w:footnote>
  <w:footnote w:type="continuationSeparator" w:id="0">
    <w:p w:rsidR="00A56139" w:rsidRDefault="00A56139" w:rsidP="001E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1C8"/>
    <w:multiLevelType w:val="hybridMultilevel"/>
    <w:tmpl w:val="7EC4C71E"/>
    <w:lvl w:ilvl="0" w:tplc="4E7A2026">
      <w:start w:val="5"/>
      <w:numFmt w:val="decimal"/>
      <w:lvlText w:val="%1)"/>
      <w:lvlJc w:val="left"/>
      <w:pPr>
        <w:ind w:left="14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" w15:restartNumberingAfterBreak="0">
    <w:nsid w:val="06C844DC"/>
    <w:multiLevelType w:val="hybridMultilevel"/>
    <w:tmpl w:val="D5E42A1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82B"/>
    <w:multiLevelType w:val="hybridMultilevel"/>
    <w:tmpl w:val="1D6ABA7A"/>
    <w:lvl w:ilvl="0" w:tplc="09462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7B5"/>
    <w:multiLevelType w:val="hybridMultilevel"/>
    <w:tmpl w:val="3F54E8F6"/>
    <w:lvl w:ilvl="0" w:tplc="EA04432C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018"/>
    <w:multiLevelType w:val="hybridMultilevel"/>
    <w:tmpl w:val="ADE6F802"/>
    <w:lvl w:ilvl="0" w:tplc="2D78DEEC">
      <w:start w:val="1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B85"/>
    <w:multiLevelType w:val="hybridMultilevel"/>
    <w:tmpl w:val="6AF82910"/>
    <w:lvl w:ilvl="0" w:tplc="EDD0C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528F"/>
    <w:multiLevelType w:val="hybridMultilevel"/>
    <w:tmpl w:val="C5DC2CDE"/>
    <w:lvl w:ilvl="0" w:tplc="7E6689FA">
      <w:start w:val="2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5894E3C"/>
    <w:multiLevelType w:val="hybridMultilevel"/>
    <w:tmpl w:val="8CB80FE4"/>
    <w:lvl w:ilvl="0" w:tplc="21645D1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4129"/>
    <w:multiLevelType w:val="hybridMultilevel"/>
    <w:tmpl w:val="76C6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65775"/>
    <w:multiLevelType w:val="hybridMultilevel"/>
    <w:tmpl w:val="B1602AA4"/>
    <w:lvl w:ilvl="0" w:tplc="54084A0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78AF"/>
    <w:multiLevelType w:val="hybridMultilevel"/>
    <w:tmpl w:val="484AAA44"/>
    <w:lvl w:ilvl="0" w:tplc="AD9011B4">
      <w:start w:val="1"/>
      <w:numFmt w:val="bullet"/>
      <w:lvlText w:val="–"/>
      <w:lvlJc w:val="left"/>
      <w:pPr>
        <w:ind w:left="108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C7383"/>
    <w:multiLevelType w:val="hybridMultilevel"/>
    <w:tmpl w:val="0BD08FDA"/>
    <w:lvl w:ilvl="0" w:tplc="0E3219F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4DC3"/>
    <w:multiLevelType w:val="hybridMultilevel"/>
    <w:tmpl w:val="85C41A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035"/>
    <w:multiLevelType w:val="hybridMultilevel"/>
    <w:tmpl w:val="F3D028A6"/>
    <w:lvl w:ilvl="0" w:tplc="AD9011B4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30D9A"/>
    <w:multiLevelType w:val="hybridMultilevel"/>
    <w:tmpl w:val="F0A47C86"/>
    <w:lvl w:ilvl="0" w:tplc="3E4C4470">
      <w:start w:val="7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385E2171"/>
    <w:multiLevelType w:val="hybridMultilevel"/>
    <w:tmpl w:val="B860B3D2"/>
    <w:lvl w:ilvl="0" w:tplc="25CC76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D3B24"/>
    <w:multiLevelType w:val="hybridMultilevel"/>
    <w:tmpl w:val="EA382680"/>
    <w:lvl w:ilvl="0" w:tplc="0E3219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772ED"/>
    <w:multiLevelType w:val="hybridMultilevel"/>
    <w:tmpl w:val="B1A0C8EC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7FA7994">
      <w:start w:val="1"/>
      <w:numFmt w:val="decimal"/>
      <w:lvlText w:val="%5)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8" w15:restartNumberingAfterBreak="0">
    <w:nsid w:val="44D266E4"/>
    <w:multiLevelType w:val="hybridMultilevel"/>
    <w:tmpl w:val="08B2E756"/>
    <w:lvl w:ilvl="0" w:tplc="50900540">
      <w:start w:val="1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6302A"/>
    <w:multiLevelType w:val="hybridMultilevel"/>
    <w:tmpl w:val="829E8F32"/>
    <w:lvl w:ilvl="0" w:tplc="1A6013B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444B6"/>
    <w:multiLevelType w:val="hybridMultilevel"/>
    <w:tmpl w:val="ACEC8A4A"/>
    <w:lvl w:ilvl="0" w:tplc="9FE80B0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3016"/>
    <w:multiLevelType w:val="hybridMultilevel"/>
    <w:tmpl w:val="A7BEC8BC"/>
    <w:lvl w:ilvl="0" w:tplc="0C9AD47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0509"/>
    <w:multiLevelType w:val="hybridMultilevel"/>
    <w:tmpl w:val="8A36DCE4"/>
    <w:lvl w:ilvl="0" w:tplc="750E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C2DB4"/>
    <w:multiLevelType w:val="hybridMultilevel"/>
    <w:tmpl w:val="3DBE10E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1555"/>
    <w:multiLevelType w:val="hybridMultilevel"/>
    <w:tmpl w:val="781E7F38"/>
    <w:lvl w:ilvl="0" w:tplc="94DADF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2CD5"/>
    <w:multiLevelType w:val="hybridMultilevel"/>
    <w:tmpl w:val="0C9E7CB2"/>
    <w:lvl w:ilvl="0" w:tplc="BF8C07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676BB"/>
    <w:multiLevelType w:val="hybridMultilevel"/>
    <w:tmpl w:val="1E18DA4E"/>
    <w:lvl w:ilvl="0" w:tplc="5DBC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02007"/>
    <w:multiLevelType w:val="hybridMultilevel"/>
    <w:tmpl w:val="BE7E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C7D8D"/>
    <w:multiLevelType w:val="hybridMultilevel"/>
    <w:tmpl w:val="B380A380"/>
    <w:lvl w:ilvl="0" w:tplc="07FA79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 w15:restartNumberingAfterBreak="0">
    <w:nsid w:val="65C4558E"/>
    <w:multiLevelType w:val="multilevel"/>
    <w:tmpl w:val="222E90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7557AF"/>
    <w:multiLevelType w:val="hybridMultilevel"/>
    <w:tmpl w:val="0120749E"/>
    <w:lvl w:ilvl="0" w:tplc="46629D4C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C209C"/>
    <w:multiLevelType w:val="hybridMultilevel"/>
    <w:tmpl w:val="0838BED2"/>
    <w:lvl w:ilvl="0" w:tplc="3E4C44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18"/>
  </w:num>
  <w:num w:numId="5">
    <w:abstractNumId w:val="3"/>
  </w:num>
  <w:num w:numId="6">
    <w:abstractNumId w:val="21"/>
  </w:num>
  <w:num w:numId="7">
    <w:abstractNumId w:val="17"/>
  </w:num>
  <w:num w:numId="8">
    <w:abstractNumId w:val="28"/>
  </w:num>
  <w:num w:numId="9">
    <w:abstractNumId w:val="23"/>
  </w:num>
  <w:num w:numId="10">
    <w:abstractNumId w:val="1"/>
  </w:num>
  <w:num w:numId="11">
    <w:abstractNumId w:val="22"/>
  </w:num>
  <w:num w:numId="12">
    <w:abstractNumId w:val="12"/>
  </w:num>
  <w:num w:numId="13">
    <w:abstractNumId w:val="6"/>
  </w:num>
  <w:num w:numId="14">
    <w:abstractNumId w:val="24"/>
  </w:num>
  <w:num w:numId="15">
    <w:abstractNumId w:val="20"/>
  </w:num>
  <w:num w:numId="16">
    <w:abstractNumId w:val="0"/>
  </w:num>
  <w:num w:numId="17">
    <w:abstractNumId w:val="4"/>
  </w:num>
  <w:num w:numId="18">
    <w:abstractNumId w:val="11"/>
  </w:num>
  <w:num w:numId="19">
    <w:abstractNumId w:val="16"/>
  </w:num>
  <w:num w:numId="20">
    <w:abstractNumId w:val="18"/>
    <w:lvlOverride w:ilvl="0">
      <w:startOverride w:val="11"/>
    </w:lvlOverride>
  </w:num>
  <w:num w:numId="21">
    <w:abstractNumId w:val="31"/>
  </w:num>
  <w:num w:numId="22">
    <w:abstractNumId w:val="14"/>
  </w:num>
  <w:num w:numId="23">
    <w:abstractNumId w:val="26"/>
  </w:num>
  <w:num w:numId="24">
    <w:abstractNumId w:val="5"/>
  </w:num>
  <w:num w:numId="25">
    <w:abstractNumId w:val="30"/>
  </w:num>
  <w:num w:numId="26">
    <w:abstractNumId w:val="29"/>
  </w:num>
  <w:num w:numId="27">
    <w:abstractNumId w:val="8"/>
  </w:num>
  <w:num w:numId="28">
    <w:abstractNumId w:val="29"/>
    <w:lvlOverride w:ilvl="0">
      <w:startOverride w:val="2"/>
    </w:lvlOverride>
  </w:num>
  <w:num w:numId="29">
    <w:abstractNumId w:val="25"/>
  </w:num>
  <w:num w:numId="30">
    <w:abstractNumId w:val="10"/>
  </w:num>
  <w:num w:numId="31">
    <w:abstractNumId w:val="19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2"/>
  </w:num>
  <w:num w:numId="35">
    <w:abstractNumId w:val="15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66"/>
    <w:rsid w:val="00014481"/>
    <w:rsid w:val="000163B7"/>
    <w:rsid w:val="00020AEA"/>
    <w:rsid w:val="0002445E"/>
    <w:rsid w:val="0002493A"/>
    <w:rsid w:val="00037A04"/>
    <w:rsid w:val="00042A1F"/>
    <w:rsid w:val="00053266"/>
    <w:rsid w:val="00077EB4"/>
    <w:rsid w:val="00082C99"/>
    <w:rsid w:val="00084877"/>
    <w:rsid w:val="0008492C"/>
    <w:rsid w:val="00085709"/>
    <w:rsid w:val="000943EF"/>
    <w:rsid w:val="000952B9"/>
    <w:rsid w:val="000A5D3A"/>
    <w:rsid w:val="000B008C"/>
    <w:rsid w:val="000B3438"/>
    <w:rsid w:val="000B6BC7"/>
    <w:rsid w:val="000C04FE"/>
    <w:rsid w:val="000C7723"/>
    <w:rsid w:val="000D41D4"/>
    <w:rsid w:val="000D61B6"/>
    <w:rsid w:val="000D7AB8"/>
    <w:rsid w:val="00113BA0"/>
    <w:rsid w:val="00117390"/>
    <w:rsid w:val="001209CB"/>
    <w:rsid w:val="00121123"/>
    <w:rsid w:val="00121DBD"/>
    <w:rsid w:val="00125EAD"/>
    <w:rsid w:val="0013537D"/>
    <w:rsid w:val="001546F6"/>
    <w:rsid w:val="00157C19"/>
    <w:rsid w:val="00161EEC"/>
    <w:rsid w:val="00165A8F"/>
    <w:rsid w:val="001847C2"/>
    <w:rsid w:val="0019050F"/>
    <w:rsid w:val="00195C5C"/>
    <w:rsid w:val="001A7F91"/>
    <w:rsid w:val="001C29DB"/>
    <w:rsid w:val="001C5F09"/>
    <w:rsid w:val="001D1DB8"/>
    <w:rsid w:val="001E3266"/>
    <w:rsid w:val="001E42C6"/>
    <w:rsid w:val="001E4C57"/>
    <w:rsid w:val="001E6732"/>
    <w:rsid w:val="001F47B6"/>
    <w:rsid w:val="00201287"/>
    <w:rsid w:val="00204A94"/>
    <w:rsid w:val="00206E0D"/>
    <w:rsid w:val="0021104E"/>
    <w:rsid w:val="00215D08"/>
    <w:rsid w:val="002211D7"/>
    <w:rsid w:val="00222541"/>
    <w:rsid w:val="00222CC6"/>
    <w:rsid w:val="00231F19"/>
    <w:rsid w:val="00231F31"/>
    <w:rsid w:val="00261D24"/>
    <w:rsid w:val="00273E35"/>
    <w:rsid w:val="00284055"/>
    <w:rsid w:val="00287C3D"/>
    <w:rsid w:val="002A0958"/>
    <w:rsid w:val="002A2C12"/>
    <w:rsid w:val="002A4F31"/>
    <w:rsid w:val="002B4FC0"/>
    <w:rsid w:val="002C439D"/>
    <w:rsid w:val="002D3727"/>
    <w:rsid w:val="002D4B3E"/>
    <w:rsid w:val="002E4124"/>
    <w:rsid w:val="002F4707"/>
    <w:rsid w:val="00300359"/>
    <w:rsid w:val="00307431"/>
    <w:rsid w:val="00311F8D"/>
    <w:rsid w:val="00314F42"/>
    <w:rsid w:val="00316F5C"/>
    <w:rsid w:val="003226E0"/>
    <w:rsid w:val="00324339"/>
    <w:rsid w:val="00333202"/>
    <w:rsid w:val="00372AA2"/>
    <w:rsid w:val="00380020"/>
    <w:rsid w:val="00384BC8"/>
    <w:rsid w:val="00386383"/>
    <w:rsid w:val="00387703"/>
    <w:rsid w:val="003B0ACB"/>
    <w:rsid w:val="003B5ED4"/>
    <w:rsid w:val="003C2710"/>
    <w:rsid w:val="003F2D1E"/>
    <w:rsid w:val="003F38B2"/>
    <w:rsid w:val="0040732C"/>
    <w:rsid w:val="0041520B"/>
    <w:rsid w:val="0042231E"/>
    <w:rsid w:val="00430ED2"/>
    <w:rsid w:val="00433F08"/>
    <w:rsid w:val="00440338"/>
    <w:rsid w:val="00454A88"/>
    <w:rsid w:val="004558CB"/>
    <w:rsid w:val="00473B02"/>
    <w:rsid w:val="00474A7B"/>
    <w:rsid w:val="00474C94"/>
    <w:rsid w:val="004801E5"/>
    <w:rsid w:val="00483FBE"/>
    <w:rsid w:val="00484B4E"/>
    <w:rsid w:val="0048749C"/>
    <w:rsid w:val="004A1F5D"/>
    <w:rsid w:val="004A4C5C"/>
    <w:rsid w:val="004A62CE"/>
    <w:rsid w:val="004D2537"/>
    <w:rsid w:val="004D2EDD"/>
    <w:rsid w:val="004D2F2C"/>
    <w:rsid w:val="004D498E"/>
    <w:rsid w:val="004E6CC5"/>
    <w:rsid w:val="00501317"/>
    <w:rsid w:val="005056C8"/>
    <w:rsid w:val="005232D5"/>
    <w:rsid w:val="00532324"/>
    <w:rsid w:val="00533C0A"/>
    <w:rsid w:val="005344A6"/>
    <w:rsid w:val="0056732C"/>
    <w:rsid w:val="00573C2E"/>
    <w:rsid w:val="0058353C"/>
    <w:rsid w:val="005905C3"/>
    <w:rsid w:val="0059398A"/>
    <w:rsid w:val="00596363"/>
    <w:rsid w:val="005A0216"/>
    <w:rsid w:val="005A4325"/>
    <w:rsid w:val="005B1A07"/>
    <w:rsid w:val="005C050B"/>
    <w:rsid w:val="005C09A2"/>
    <w:rsid w:val="005C442C"/>
    <w:rsid w:val="005F467F"/>
    <w:rsid w:val="006008E3"/>
    <w:rsid w:val="00610C2F"/>
    <w:rsid w:val="0061458A"/>
    <w:rsid w:val="00620389"/>
    <w:rsid w:val="00621357"/>
    <w:rsid w:val="00631FF8"/>
    <w:rsid w:val="00633B32"/>
    <w:rsid w:val="0063464B"/>
    <w:rsid w:val="006444D2"/>
    <w:rsid w:val="00644E18"/>
    <w:rsid w:val="00651A50"/>
    <w:rsid w:val="0066441C"/>
    <w:rsid w:val="006646C4"/>
    <w:rsid w:val="00665B29"/>
    <w:rsid w:val="00666D39"/>
    <w:rsid w:val="00671307"/>
    <w:rsid w:val="00675479"/>
    <w:rsid w:val="00677548"/>
    <w:rsid w:val="0068337E"/>
    <w:rsid w:val="006903DF"/>
    <w:rsid w:val="006A06BD"/>
    <w:rsid w:val="006B012C"/>
    <w:rsid w:val="006B23DC"/>
    <w:rsid w:val="006D4B2E"/>
    <w:rsid w:val="006E007B"/>
    <w:rsid w:val="006E0730"/>
    <w:rsid w:val="006E72EF"/>
    <w:rsid w:val="00700F69"/>
    <w:rsid w:val="00724ED6"/>
    <w:rsid w:val="00730830"/>
    <w:rsid w:val="00731F78"/>
    <w:rsid w:val="00733E95"/>
    <w:rsid w:val="00735E26"/>
    <w:rsid w:val="00756746"/>
    <w:rsid w:val="007712D9"/>
    <w:rsid w:val="00775000"/>
    <w:rsid w:val="007752F4"/>
    <w:rsid w:val="00776EA6"/>
    <w:rsid w:val="007779C4"/>
    <w:rsid w:val="0078205A"/>
    <w:rsid w:val="007922E1"/>
    <w:rsid w:val="00792C3F"/>
    <w:rsid w:val="007A069F"/>
    <w:rsid w:val="007A2E25"/>
    <w:rsid w:val="007A389F"/>
    <w:rsid w:val="007A44C7"/>
    <w:rsid w:val="007A534C"/>
    <w:rsid w:val="007C4C51"/>
    <w:rsid w:val="007D6D1E"/>
    <w:rsid w:val="007D6DAB"/>
    <w:rsid w:val="007E2938"/>
    <w:rsid w:val="007E417F"/>
    <w:rsid w:val="007F5AB8"/>
    <w:rsid w:val="00807653"/>
    <w:rsid w:val="0081060D"/>
    <w:rsid w:val="0081382D"/>
    <w:rsid w:val="00826D0B"/>
    <w:rsid w:val="00841700"/>
    <w:rsid w:val="00851BD9"/>
    <w:rsid w:val="00852DB0"/>
    <w:rsid w:val="00857FB8"/>
    <w:rsid w:val="00861F24"/>
    <w:rsid w:val="00874BBA"/>
    <w:rsid w:val="00891973"/>
    <w:rsid w:val="0089325C"/>
    <w:rsid w:val="00896244"/>
    <w:rsid w:val="008B7517"/>
    <w:rsid w:val="008C158E"/>
    <w:rsid w:val="008C33CE"/>
    <w:rsid w:val="008C7596"/>
    <w:rsid w:val="008D7A8C"/>
    <w:rsid w:val="008E79D6"/>
    <w:rsid w:val="008F2390"/>
    <w:rsid w:val="008F36CF"/>
    <w:rsid w:val="008F50DD"/>
    <w:rsid w:val="00901A58"/>
    <w:rsid w:val="00915B8D"/>
    <w:rsid w:val="00927BC1"/>
    <w:rsid w:val="00934E82"/>
    <w:rsid w:val="00935528"/>
    <w:rsid w:val="00952C0F"/>
    <w:rsid w:val="009755AC"/>
    <w:rsid w:val="00986DE4"/>
    <w:rsid w:val="009931FD"/>
    <w:rsid w:val="009B1599"/>
    <w:rsid w:val="009B62FD"/>
    <w:rsid w:val="009B71A0"/>
    <w:rsid w:val="009C03BC"/>
    <w:rsid w:val="009C37C2"/>
    <w:rsid w:val="009D4F72"/>
    <w:rsid w:val="009F1057"/>
    <w:rsid w:val="00A02BCA"/>
    <w:rsid w:val="00A11A55"/>
    <w:rsid w:val="00A16C04"/>
    <w:rsid w:val="00A17027"/>
    <w:rsid w:val="00A17C82"/>
    <w:rsid w:val="00A355E3"/>
    <w:rsid w:val="00A56139"/>
    <w:rsid w:val="00A609B9"/>
    <w:rsid w:val="00A6159B"/>
    <w:rsid w:val="00A65C19"/>
    <w:rsid w:val="00A953F6"/>
    <w:rsid w:val="00A970A0"/>
    <w:rsid w:val="00AA1A32"/>
    <w:rsid w:val="00AA30E5"/>
    <w:rsid w:val="00AD1362"/>
    <w:rsid w:val="00AD677C"/>
    <w:rsid w:val="00AD6F23"/>
    <w:rsid w:val="00AE250B"/>
    <w:rsid w:val="00AE6FBE"/>
    <w:rsid w:val="00B00C91"/>
    <w:rsid w:val="00B02FD9"/>
    <w:rsid w:val="00B0352B"/>
    <w:rsid w:val="00B04B53"/>
    <w:rsid w:val="00B17DEB"/>
    <w:rsid w:val="00B256D4"/>
    <w:rsid w:val="00B341B4"/>
    <w:rsid w:val="00B44BD2"/>
    <w:rsid w:val="00B67D6E"/>
    <w:rsid w:val="00B70522"/>
    <w:rsid w:val="00B745F8"/>
    <w:rsid w:val="00B7588F"/>
    <w:rsid w:val="00B8357E"/>
    <w:rsid w:val="00B91767"/>
    <w:rsid w:val="00B931DB"/>
    <w:rsid w:val="00BB146F"/>
    <w:rsid w:val="00BC213D"/>
    <w:rsid w:val="00BD6D9D"/>
    <w:rsid w:val="00BE46B4"/>
    <w:rsid w:val="00BE5962"/>
    <w:rsid w:val="00BF418B"/>
    <w:rsid w:val="00C03CE8"/>
    <w:rsid w:val="00C1608B"/>
    <w:rsid w:val="00C21D73"/>
    <w:rsid w:val="00C353AD"/>
    <w:rsid w:val="00C65FEF"/>
    <w:rsid w:val="00C670F4"/>
    <w:rsid w:val="00C71025"/>
    <w:rsid w:val="00C72DC8"/>
    <w:rsid w:val="00C77ED4"/>
    <w:rsid w:val="00C81EAB"/>
    <w:rsid w:val="00C851C4"/>
    <w:rsid w:val="00C85650"/>
    <w:rsid w:val="00C915BD"/>
    <w:rsid w:val="00CA1042"/>
    <w:rsid w:val="00CA43A6"/>
    <w:rsid w:val="00CB685F"/>
    <w:rsid w:val="00CB7A0E"/>
    <w:rsid w:val="00CD4193"/>
    <w:rsid w:val="00CE3875"/>
    <w:rsid w:val="00CE3B84"/>
    <w:rsid w:val="00CF5DEC"/>
    <w:rsid w:val="00D069AF"/>
    <w:rsid w:val="00D14E59"/>
    <w:rsid w:val="00D244CD"/>
    <w:rsid w:val="00D247E8"/>
    <w:rsid w:val="00D343A6"/>
    <w:rsid w:val="00D37228"/>
    <w:rsid w:val="00D50082"/>
    <w:rsid w:val="00D54FFC"/>
    <w:rsid w:val="00D7265E"/>
    <w:rsid w:val="00D753DD"/>
    <w:rsid w:val="00DA3750"/>
    <w:rsid w:val="00DB4CC3"/>
    <w:rsid w:val="00DC4127"/>
    <w:rsid w:val="00DE0EC9"/>
    <w:rsid w:val="00DE1809"/>
    <w:rsid w:val="00DE3498"/>
    <w:rsid w:val="00DE418E"/>
    <w:rsid w:val="00DF4E2C"/>
    <w:rsid w:val="00DF7FAE"/>
    <w:rsid w:val="00E10984"/>
    <w:rsid w:val="00E12BCF"/>
    <w:rsid w:val="00E14BAE"/>
    <w:rsid w:val="00E205D9"/>
    <w:rsid w:val="00E243AD"/>
    <w:rsid w:val="00E24808"/>
    <w:rsid w:val="00E25DF3"/>
    <w:rsid w:val="00E30BC6"/>
    <w:rsid w:val="00E32E78"/>
    <w:rsid w:val="00E37092"/>
    <w:rsid w:val="00E500E7"/>
    <w:rsid w:val="00E619D1"/>
    <w:rsid w:val="00E77930"/>
    <w:rsid w:val="00EA2451"/>
    <w:rsid w:val="00EA34AF"/>
    <w:rsid w:val="00EB06C3"/>
    <w:rsid w:val="00EC07A1"/>
    <w:rsid w:val="00EC1B68"/>
    <w:rsid w:val="00EC4C04"/>
    <w:rsid w:val="00EE4F26"/>
    <w:rsid w:val="00EF2080"/>
    <w:rsid w:val="00F023F8"/>
    <w:rsid w:val="00F02858"/>
    <w:rsid w:val="00F20A5D"/>
    <w:rsid w:val="00F35410"/>
    <w:rsid w:val="00F36C02"/>
    <w:rsid w:val="00F4217D"/>
    <w:rsid w:val="00F54238"/>
    <w:rsid w:val="00F61DFD"/>
    <w:rsid w:val="00F62027"/>
    <w:rsid w:val="00F72583"/>
    <w:rsid w:val="00F7677D"/>
    <w:rsid w:val="00F9537A"/>
    <w:rsid w:val="00FC08CB"/>
    <w:rsid w:val="00FC3742"/>
    <w:rsid w:val="00FD0F6F"/>
    <w:rsid w:val="00FE1DA6"/>
    <w:rsid w:val="00FF1F6C"/>
    <w:rsid w:val="00FF5AC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C9FD5-2FFD-42F3-BD01-F58CD0A3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266"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3266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E32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3266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1E3266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E3266"/>
    <w:rPr>
      <w:rFonts w:ascii="Tahoma" w:eastAsia="Times New Roman" w:hAnsi="Tahoma" w:cs="Times New Roman"/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1E3266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326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1E326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73C2E"/>
    <w:pPr>
      <w:widowControl w:val="0"/>
      <w:spacing w:after="0" w:line="240" w:lineRule="auto"/>
    </w:pPr>
  </w:style>
  <w:style w:type="character" w:styleId="Hipercze">
    <w:name w:val="Hyperlink"/>
    <w:uiPriority w:val="99"/>
    <w:rsid w:val="005C050B"/>
    <w:rPr>
      <w:color w:val="0000FF"/>
      <w:u w:val="single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B67D6E"/>
    <w:pPr>
      <w:numPr>
        <w:numId w:val="32"/>
      </w:numPr>
      <w:suppressAutoHyphens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67D6E"/>
    <w:rPr>
      <w:rFonts w:ascii="Calibri" w:eastAsia="Times New Roman" w:hAnsi="Calibri" w:cs="Times New Roman"/>
      <w:color w:val="000000" w:themeColor="tex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498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DF4E2C"/>
    <w:pPr>
      <w:tabs>
        <w:tab w:val="left" w:pos="708"/>
      </w:tabs>
      <w:suppressAutoHyphens/>
      <w:spacing w:after="160" w:line="256" w:lineRule="auto"/>
      <w:jc w:val="left"/>
    </w:pPr>
    <w:rPr>
      <w:rFonts w:ascii="Calibri" w:eastAsia="Arial Unicode MS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82"/>
  </w:style>
  <w:style w:type="paragraph" w:styleId="Stopka">
    <w:name w:val="footer"/>
    <w:basedOn w:val="Normalny"/>
    <w:link w:val="StopkaZnak"/>
    <w:uiPriority w:val="99"/>
    <w:unhideWhenUsed/>
    <w:rsid w:val="00A1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8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332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202"/>
    <w:rPr>
      <w:sz w:val="16"/>
      <w:szCs w:val="16"/>
    </w:rPr>
  </w:style>
  <w:style w:type="paragraph" w:customStyle="1" w:styleId="Pisma">
    <w:name w:val="Pisma"/>
    <w:basedOn w:val="Normalny"/>
    <w:rsid w:val="00C65F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745F8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7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74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355E3"/>
    <w:rPr>
      <w:i/>
      <w:iCs/>
    </w:rPr>
  </w:style>
  <w:style w:type="character" w:customStyle="1" w:styleId="normal0020tablechar">
    <w:name w:val="normal_0020table__char"/>
    <w:basedOn w:val="Domylnaczcionkaakapitu"/>
    <w:rsid w:val="00204A94"/>
  </w:style>
  <w:style w:type="paragraph" w:customStyle="1" w:styleId="normal0020table">
    <w:name w:val="normal_0020table"/>
    <w:basedOn w:val="Normalny"/>
    <w:rsid w:val="00204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CFEA-C033-45DB-B7A5-697E777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Truszkowska</dc:creator>
  <cp:keywords/>
  <dc:description/>
  <cp:lastModifiedBy>Dagmara Truszkowska</cp:lastModifiedBy>
  <cp:revision>280</cp:revision>
  <cp:lastPrinted>2016-04-01T08:20:00Z</cp:lastPrinted>
  <dcterms:created xsi:type="dcterms:W3CDTF">2015-12-10T10:58:00Z</dcterms:created>
  <dcterms:modified xsi:type="dcterms:W3CDTF">2016-04-01T09:50:00Z</dcterms:modified>
</cp:coreProperties>
</file>